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6F8553D7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19630F">
        <w:t>5</w:t>
      </w:r>
      <w:r w:rsidR="00B65807" w:rsidRPr="00EF19BC">
        <w:t xml:space="preserve"> do </w:t>
      </w:r>
      <w:r w:rsidR="008F1871">
        <w:t>SWZ</w:t>
      </w:r>
    </w:p>
    <w:p w14:paraId="298909C7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003CA0AD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5BC6C82F" w14:textId="77777777" w:rsidR="0019630F" w:rsidRDefault="0019630F" w:rsidP="0019630F">
      <w:pPr>
        <w:jc w:val="left"/>
        <w:rPr>
          <w:b/>
          <w:bCs/>
          <w:i/>
          <w:iCs/>
          <w:szCs w:val="20"/>
        </w:rPr>
      </w:pPr>
    </w:p>
    <w:p w14:paraId="06899718" w14:textId="08AC79BC" w:rsidR="0019630F" w:rsidRPr="002801C1" w:rsidRDefault="0019630F" w:rsidP="0019630F">
      <w:pPr>
        <w:jc w:val="left"/>
        <w:rPr>
          <w:b/>
          <w:bCs/>
          <w:i/>
          <w:iCs/>
          <w:szCs w:val="20"/>
        </w:rPr>
      </w:pPr>
      <w:r w:rsidRPr="002801C1">
        <w:rPr>
          <w:b/>
          <w:bCs/>
          <w:i/>
          <w:iCs/>
          <w:szCs w:val="20"/>
        </w:rPr>
        <w:t>Druk materiałów w 2023 r., w tym:</w:t>
      </w:r>
    </w:p>
    <w:p w14:paraId="6776385A" w14:textId="77777777" w:rsidR="0019630F" w:rsidRPr="0019630F" w:rsidRDefault="0019630F" w:rsidP="0019630F">
      <w:pPr>
        <w:pStyle w:val="Akapitzlist"/>
        <w:numPr>
          <w:ilvl w:val="0"/>
          <w:numId w:val="36"/>
        </w:numPr>
        <w:suppressAutoHyphens w:val="0"/>
        <w:spacing w:after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19630F">
        <w:rPr>
          <w:rFonts w:ascii="Arial" w:hAnsi="Arial" w:cs="Arial"/>
          <w:b/>
          <w:bCs/>
          <w:i/>
          <w:iCs/>
          <w:sz w:val="20"/>
          <w:szCs w:val="20"/>
        </w:rPr>
        <w:t>czasopismo Pomorskie Wieści Rolnicze,</w:t>
      </w:r>
    </w:p>
    <w:p w14:paraId="30ECC68B" w14:textId="4862362A" w:rsidR="0019630F" w:rsidRPr="0019630F" w:rsidRDefault="0019630F" w:rsidP="0019630F">
      <w:pPr>
        <w:pStyle w:val="Akapitzlist"/>
        <w:numPr>
          <w:ilvl w:val="0"/>
          <w:numId w:val="36"/>
        </w:numPr>
        <w:suppressAutoHyphens w:val="0"/>
        <w:spacing w:after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19630F">
        <w:rPr>
          <w:rFonts w:ascii="Arial" w:hAnsi="Arial" w:cs="Arial"/>
          <w:b/>
          <w:bCs/>
          <w:i/>
          <w:iCs/>
          <w:sz w:val="20"/>
          <w:szCs w:val="20"/>
        </w:rPr>
        <w:t>broszury, zaproszenia, plakaty, inne materiały.</w:t>
      </w:r>
    </w:p>
    <w:p w14:paraId="7531D771" w14:textId="77777777" w:rsidR="00D871C7" w:rsidRPr="00D871C7" w:rsidRDefault="00D871C7" w:rsidP="00D871C7">
      <w:pPr>
        <w:spacing w:before="240" w:line="240" w:lineRule="auto"/>
        <w:rPr>
          <w:b/>
          <w:i/>
          <w:szCs w:val="20"/>
        </w:rPr>
      </w:pPr>
    </w:p>
    <w:p w14:paraId="3FFA979E" w14:textId="6B3BC21A" w:rsidR="00D03E88" w:rsidRPr="00D871C7" w:rsidRDefault="00D03E88" w:rsidP="00D871C7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37E14" w14:paraId="2D8F8035" w14:textId="77777777" w:rsidTr="00055895">
        <w:tc>
          <w:tcPr>
            <w:tcW w:w="9770" w:type="dxa"/>
          </w:tcPr>
          <w:p w14:paraId="60522C79" w14:textId="64C5F476" w:rsidR="00737E14" w:rsidRPr="00302C32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Część </w:t>
            </w:r>
            <w:r w:rsidR="00AF64D6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1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277B59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19630F"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sukcesywne wykonywanie usług drukowania - druk i dostawa miesięcznika „Pomorskie Wieści Rolnicze”</w:t>
            </w:r>
          </w:p>
          <w:p w14:paraId="4B80F6F9" w14:textId="77777777" w:rsidR="00737E14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… PLN BRUTTO w tym: podatek VAT w wysokości …….…. %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</w:r>
          </w:p>
        </w:tc>
      </w:tr>
      <w:tr w:rsidR="00737E14" w14:paraId="3A26005B" w14:textId="77777777" w:rsidTr="00055895">
        <w:tc>
          <w:tcPr>
            <w:tcW w:w="9770" w:type="dxa"/>
          </w:tcPr>
          <w:p w14:paraId="75362B3F" w14:textId="77777777" w:rsidR="00737E14" w:rsidRPr="00D03E88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0B6D3CD9"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F64D6" w14:paraId="58CA9FFD" w14:textId="77777777" w:rsidTr="00F8254A">
        <w:tc>
          <w:tcPr>
            <w:tcW w:w="9770" w:type="dxa"/>
          </w:tcPr>
          <w:p w14:paraId="08891DC7" w14:textId="32184828" w:rsidR="00AF64D6" w:rsidRPr="0019630F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19630F"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sukcesywne wykonywanie usług drukowania polegających na drukowaniu: broszur, zaproszeń, plakatów, innych materiałów w formatach A3 i A4, wizytówek</w:t>
            </w:r>
          </w:p>
          <w:p w14:paraId="0F4803E8" w14:textId="77777777" w:rsidR="00AF64D6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… PLN BRUTTO w tym: podatek VAT w wysokości …….…. %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</w:r>
          </w:p>
        </w:tc>
      </w:tr>
      <w:tr w:rsidR="00AF64D6" w:rsidRPr="00D03E88" w14:paraId="7845000B" w14:textId="77777777" w:rsidTr="00F8254A">
        <w:tc>
          <w:tcPr>
            <w:tcW w:w="9770" w:type="dxa"/>
          </w:tcPr>
          <w:p w14:paraId="70689C67" w14:textId="77777777" w:rsidR="00AF64D6" w:rsidRPr="00D03E88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403A696B" w14:textId="15C41B75" w:rsidR="009E48A8" w:rsidRDefault="00064B74" w:rsidP="00D871C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</w:t>
      </w:r>
      <w:r w:rsidR="00F538A1">
        <w:rPr>
          <w:rFonts w:cs="Arial"/>
          <w:color w:val="auto"/>
          <w:sz w:val="16"/>
          <w:szCs w:val="16"/>
        </w:rPr>
        <w:t xml:space="preserve"> oraz rodzaju oprawy</w:t>
      </w:r>
      <w:r w:rsidR="000C56D4">
        <w:rPr>
          <w:rFonts w:cs="Arial"/>
          <w:color w:val="auto"/>
          <w:sz w:val="16"/>
          <w:szCs w:val="16"/>
        </w:rPr>
        <w:t>, któr</w:t>
      </w:r>
      <w:r w:rsidR="00F538A1">
        <w:rPr>
          <w:rFonts w:cs="Arial"/>
          <w:color w:val="auto"/>
          <w:sz w:val="16"/>
          <w:szCs w:val="16"/>
        </w:rPr>
        <w:t>e</w:t>
      </w:r>
      <w:r w:rsidR="000C56D4">
        <w:rPr>
          <w:rFonts w:cs="Arial"/>
          <w:color w:val="auto"/>
          <w:sz w:val="16"/>
          <w:szCs w:val="16"/>
        </w:rPr>
        <w:t xml:space="preserve"> stanowi</w:t>
      </w:r>
      <w:r w:rsidR="00F538A1">
        <w:rPr>
          <w:rFonts w:cs="Arial"/>
          <w:color w:val="auto"/>
          <w:sz w:val="16"/>
          <w:szCs w:val="16"/>
        </w:rPr>
        <w:t>ą</w:t>
      </w:r>
      <w:r w:rsidR="000C56D4">
        <w:rPr>
          <w:rFonts w:cs="Arial"/>
          <w:color w:val="auto"/>
          <w:sz w:val="16"/>
          <w:szCs w:val="16"/>
        </w:rPr>
        <w:t xml:space="preserve"> kryteri</w:t>
      </w:r>
      <w:r w:rsidR="00D871C7">
        <w:rPr>
          <w:rFonts w:cs="Arial"/>
          <w:color w:val="auto"/>
          <w:sz w:val="16"/>
          <w:szCs w:val="16"/>
        </w:rPr>
        <w:t>a</w:t>
      </w:r>
      <w:r w:rsidR="000C56D4">
        <w:rPr>
          <w:rFonts w:cs="Arial"/>
          <w:color w:val="auto"/>
          <w:sz w:val="16"/>
          <w:szCs w:val="16"/>
        </w:rPr>
        <w:t xml:space="preserve"> oceny określone szczegółowo w SWZ.</w:t>
      </w:r>
    </w:p>
    <w:p w14:paraId="1F5E049D" w14:textId="77777777" w:rsidR="0019630F" w:rsidRPr="00D871C7" w:rsidRDefault="0019630F" w:rsidP="00D871C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D871C7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D871C7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D871C7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1CB00590" w14:textId="7E07D017" w:rsidR="001D5409" w:rsidRPr="00D871C7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D871C7">
        <w:trPr>
          <w:trHeight w:val="46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D871C7" w14:paraId="56BB7706" w14:textId="77777777" w:rsidTr="00D871C7">
        <w:trPr>
          <w:trHeight w:val="21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AA" w14:textId="77777777" w:rsidR="001D5409" w:rsidRPr="00D871C7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85D" w14:textId="77777777" w:rsidR="001D5409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 w:val="16"/>
                <w:szCs w:val="16"/>
                <w:lang w:eastAsia="pl-PL"/>
              </w:rPr>
            </w:pPr>
          </w:p>
          <w:p w14:paraId="169320A9" w14:textId="47F30554" w:rsidR="00D871C7" w:rsidRPr="00D871C7" w:rsidRDefault="00D871C7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D871C7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pl-PL"/>
              </w:rPr>
            </w:pPr>
          </w:p>
        </w:tc>
      </w:tr>
    </w:tbl>
    <w:p w14:paraId="466354C7" w14:textId="77777777" w:rsidR="00CA650A" w:rsidRPr="00D871C7" w:rsidRDefault="00CA650A" w:rsidP="00D871C7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0"/>
          <w:szCs w:val="18"/>
        </w:rPr>
      </w:pPr>
      <w:r w:rsidRPr="00D871C7">
        <w:rPr>
          <w:rFonts w:ascii="Arial" w:hAnsi="Arial" w:cs="Arial"/>
          <w:sz w:val="20"/>
          <w:szCs w:val="18"/>
        </w:rPr>
        <w:t>dane osobowe przekazane w ofercie oraz załącznikach są przetwarzane i udostępnione Zamawiającemu zgodnie z art. 28 Rozporządzenia Parlamentu Europejskiego i Rady (UE) 2016/679</w:t>
      </w:r>
      <w:r w:rsidR="0015218A" w:rsidRPr="00D871C7">
        <w:rPr>
          <w:rFonts w:ascii="Arial" w:hAnsi="Arial" w:cs="Arial"/>
          <w:sz w:val="20"/>
          <w:szCs w:val="18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533D9BA6" w14:textId="5C1F2140" w:rsidR="000C1F3A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314B6972" w14:textId="77777777" w:rsidR="00D871C7" w:rsidRPr="00D871C7" w:rsidRDefault="00D871C7" w:rsidP="00D871C7">
      <w:pPr>
        <w:spacing w:line="276" w:lineRule="auto"/>
        <w:ind w:left="714"/>
        <w:rPr>
          <w:rFonts w:cs="Arial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D871C7">
            <w:pPr>
              <w:pStyle w:val="Text1"/>
              <w:spacing w:before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D871C7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D871C7">
      <w:footerReference w:type="default" r:id="rId8"/>
      <w:headerReference w:type="first" r:id="rId9"/>
      <w:footerReference w:type="first" r:id="rId10"/>
      <w:pgSz w:w="11907" w:h="16840" w:code="9"/>
      <w:pgMar w:top="993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93D0" w14:textId="77777777" w:rsidR="00E50E64" w:rsidRDefault="00E50E64">
      <w:r>
        <w:separator/>
      </w:r>
    </w:p>
  </w:endnote>
  <w:endnote w:type="continuationSeparator" w:id="0">
    <w:p w14:paraId="03F7A257" w14:textId="77777777" w:rsidR="00E50E64" w:rsidRDefault="00E5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BB0F" w14:textId="77777777" w:rsidR="00E50E64" w:rsidRDefault="00E50E64">
      <w:r>
        <w:separator/>
      </w:r>
    </w:p>
  </w:footnote>
  <w:footnote w:type="continuationSeparator" w:id="0">
    <w:p w14:paraId="13097B8D" w14:textId="77777777" w:rsidR="00E50E64" w:rsidRDefault="00E50E64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8EEA20A" w14:textId="0B0867B7" w:rsidR="0018648F" w:rsidRPr="00D871C7" w:rsidRDefault="0018648F" w:rsidP="00D871C7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</w:t>
      </w:r>
      <w:r w:rsidR="00D871C7">
        <w:rPr>
          <w:rFonts w:cs="Arial"/>
          <w:bCs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E486" w14:textId="77777777" w:rsidR="00D871C7" w:rsidRDefault="00D871C7" w:rsidP="00D871C7">
    <w:pPr>
      <w:pStyle w:val="Nagwek"/>
      <w:rPr>
        <w:noProof/>
      </w:rPr>
    </w:pPr>
  </w:p>
  <w:p w14:paraId="2C948AD9" w14:textId="7CDFC945" w:rsidR="00D871C7" w:rsidRDefault="00D871C7" w:rsidP="00D871C7">
    <w:pPr>
      <w:pStyle w:val="Nagwek"/>
      <w:tabs>
        <w:tab w:val="left" w:pos="142"/>
      </w:tabs>
      <w:ind w:left="-142"/>
      <w:jc w:val="center"/>
    </w:pPr>
  </w:p>
  <w:p w14:paraId="19ED4DDD" w14:textId="30396317" w:rsidR="00920C7E" w:rsidRPr="00D871C7" w:rsidRDefault="00920C7E" w:rsidP="00D871C7">
    <w:pPr>
      <w:pStyle w:val="Nagwek"/>
      <w:tabs>
        <w:tab w:val="left" w:pos="1920"/>
      </w:tabs>
      <w:jc w:val="center"/>
      <w:rPr>
        <w:rFonts w:asciiTheme="majorHAnsi" w:hAnsiTheme="maj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330757"/>
    <w:multiLevelType w:val="hybridMultilevel"/>
    <w:tmpl w:val="F2F8DA68"/>
    <w:lvl w:ilvl="0" w:tplc="5A8C43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063A8"/>
    <w:multiLevelType w:val="hybridMultilevel"/>
    <w:tmpl w:val="EB1C148A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135D96"/>
    <w:multiLevelType w:val="hybridMultilevel"/>
    <w:tmpl w:val="DBEA1A40"/>
    <w:lvl w:ilvl="0" w:tplc="16C046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6042">
    <w:abstractNumId w:val="15"/>
  </w:num>
  <w:num w:numId="2" w16cid:durableId="773523992">
    <w:abstractNumId w:val="9"/>
  </w:num>
  <w:num w:numId="3" w16cid:durableId="2029527688">
    <w:abstractNumId w:val="25"/>
  </w:num>
  <w:num w:numId="4" w16cid:durableId="1454014163">
    <w:abstractNumId w:val="20"/>
  </w:num>
  <w:num w:numId="5" w16cid:durableId="249120663">
    <w:abstractNumId w:val="27"/>
  </w:num>
  <w:num w:numId="6" w16cid:durableId="1491680319">
    <w:abstractNumId w:val="40"/>
  </w:num>
  <w:num w:numId="7" w16cid:durableId="940604936">
    <w:abstractNumId w:val="24"/>
  </w:num>
  <w:num w:numId="8" w16cid:durableId="661784979">
    <w:abstractNumId w:val="8"/>
  </w:num>
  <w:num w:numId="9" w16cid:durableId="506288424">
    <w:abstractNumId w:val="34"/>
  </w:num>
  <w:num w:numId="10" w16cid:durableId="828209533">
    <w:abstractNumId w:val="36"/>
  </w:num>
  <w:num w:numId="11" w16cid:durableId="7590575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696772">
    <w:abstractNumId w:val="33"/>
  </w:num>
  <w:num w:numId="13" w16cid:durableId="12565963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704068">
    <w:abstractNumId w:val="17"/>
  </w:num>
  <w:num w:numId="15" w16cid:durableId="1527019392">
    <w:abstractNumId w:val="29"/>
  </w:num>
  <w:num w:numId="16" w16cid:durableId="86001161">
    <w:abstractNumId w:val="7"/>
  </w:num>
  <w:num w:numId="17" w16cid:durableId="2052803874">
    <w:abstractNumId w:val="11"/>
  </w:num>
  <w:num w:numId="18" w16cid:durableId="1186482674">
    <w:abstractNumId w:val="28"/>
  </w:num>
  <w:num w:numId="19" w16cid:durableId="1518545283">
    <w:abstractNumId w:val="6"/>
  </w:num>
  <w:num w:numId="20" w16cid:durableId="218250304">
    <w:abstractNumId w:val="32"/>
  </w:num>
  <w:num w:numId="21" w16cid:durableId="1264457338">
    <w:abstractNumId w:val="14"/>
  </w:num>
  <w:num w:numId="22" w16cid:durableId="20202802">
    <w:abstractNumId w:val="41"/>
  </w:num>
  <w:num w:numId="23" w16cid:durableId="1572039304">
    <w:abstractNumId w:val="21"/>
  </w:num>
  <w:num w:numId="24" w16cid:durableId="647439681">
    <w:abstractNumId w:val="31"/>
  </w:num>
  <w:num w:numId="25" w16cid:durableId="910651440">
    <w:abstractNumId w:val="38"/>
  </w:num>
  <w:num w:numId="26" w16cid:durableId="1163281292">
    <w:abstractNumId w:val="16"/>
  </w:num>
  <w:num w:numId="27" w16cid:durableId="800466665">
    <w:abstractNumId w:val="19"/>
  </w:num>
  <w:num w:numId="28" w16cid:durableId="759788413">
    <w:abstractNumId w:val="18"/>
  </w:num>
  <w:num w:numId="29" w16cid:durableId="231701230">
    <w:abstractNumId w:val="5"/>
  </w:num>
  <w:num w:numId="30" w16cid:durableId="822770737">
    <w:abstractNumId w:val="26"/>
  </w:num>
  <w:num w:numId="31" w16cid:durableId="1170367778">
    <w:abstractNumId w:val="10"/>
  </w:num>
  <w:num w:numId="32" w16cid:durableId="1770588166">
    <w:abstractNumId w:val="12"/>
  </w:num>
  <w:num w:numId="33" w16cid:durableId="5182418">
    <w:abstractNumId w:val="37"/>
  </w:num>
  <w:num w:numId="34" w16cid:durableId="1067849397">
    <w:abstractNumId w:val="13"/>
  </w:num>
  <w:num w:numId="35" w16cid:durableId="842281328">
    <w:abstractNumId w:val="23"/>
  </w:num>
  <w:num w:numId="36" w16cid:durableId="123315312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30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5CC8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77B59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8F4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64D6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1C7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0E64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38A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0235-72E7-4A0D-B9B2-0DF804B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59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2</cp:revision>
  <cp:lastPrinted>2020-08-06T13:15:00Z</cp:lastPrinted>
  <dcterms:created xsi:type="dcterms:W3CDTF">2021-05-11T08:38:00Z</dcterms:created>
  <dcterms:modified xsi:type="dcterms:W3CDTF">2023-01-17T10:51:00Z</dcterms:modified>
</cp:coreProperties>
</file>